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1ECE43C9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81496C">
        <w:rPr>
          <w:rFonts w:ascii="Times New Roman" w:hAnsi="Times New Roman" w:cs="Times New Roman"/>
          <w:b/>
          <w:sz w:val="24"/>
          <w:szCs w:val="24"/>
        </w:rPr>
        <w:t>2</w:t>
      </w:r>
      <w:r w:rsidR="0024652A">
        <w:rPr>
          <w:rFonts w:ascii="Times New Roman" w:hAnsi="Times New Roman" w:cs="Times New Roman"/>
          <w:b/>
          <w:sz w:val="24"/>
          <w:szCs w:val="24"/>
        </w:rPr>
        <w:t>7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26F0D990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976A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24652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81496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gregatów sprężarkowych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09"/>
        <w:gridCol w:w="1417"/>
        <w:gridCol w:w="1134"/>
        <w:gridCol w:w="1560"/>
        <w:gridCol w:w="2517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600074BA" w:rsidR="00496F7F" w:rsidRPr="0024652A" w:rsidRDefault="0081496C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regat sprężarkowy</w:t>
            </w:r>
          </w:p>
        </w:tc>
        <w:tc>
          <w:tcPr>
            <w:tcW w:w="709" w:type="dxa"/>
            <w:vAlign w:val="center"/>
          </w:tcPr>
          <w:p w14:paraId="5B3AB0FE" w14:textId="3C0A4FE6" w:rsidR="00496F7F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4E33E28D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81496C">
        <w:rPr>
          <w:rFonts w:ascii="Times New Roman" w:hAnsi="Times New Roman" w:cs="Times New Roman"/>
          <w:sz w:val="24"/>
          <w:szCs w:val="24"/>
        </w:rPr>
        <w:t>agregaty sprężarkowe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1F00D4C3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ych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81496C">
        <w:rPr>
          <w:rFonts w:ascii="Times New Roman" w:hAnsi="Times New Roman" w:cs="Times New Roman"/>
          <w:sz w:val="24"/>
          <w:szCs w:val="24"/>
        </w:rPr>
        <w:t>agregatów sprężarkowych</w:t>
      </w:r>
      <w:r w:rsidR="009E23B8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970B" w14:textId="77777777" w:rsidR="000C3F8C" w:rsidRDefault="000C3F8C" w:rsidP="00C47CD3">
      <w:pPr>
        <w:spacing w:after="0" w:line="240" w:lineRule="auto"/>
      </w:pPr>
      <w:r>
        <w:separator/>
      </w:r>
    </w:p>
  </w:endnote>
  <w:endnote w:type="continuationSeparator" w:id="0">
    <w:p w14:paraId="13297CCB" w14:textId="77777777" w:rsidR="000C3F8C" w:rsidRDefault="000C3F8C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1364E39D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3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40A7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40A7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BBCC" w14:textId="77777777" w:rsidR="000C3F8C" w:rsidRDefault="000C3F8C" w:rsidP="00C47CD3">
      <w:pPr>
        <w:spacing w:after="0" w:line="240" w:lineRule="auto"/>
      </w:pPr>
      <w:r>
        <w:separator/>
      </w:r>
    </w:p>
  </w:footnote>
  <w:footnote w:type="continuationSeparator" w:id="0">
    <w:p w14:paraId="725BAEAA" w14:textId="77777777" w:rsidR="000C3F8C" w:rsidRDefault="000C3F8C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C3F8C"/>
    <w:rsid w:val="000D3105"/>
    <w:rsid w:val="000E41BB"/>
    <w:rsid w:val="000F4D15"/>
    <w:rsid w:val="00100278"/>
    <w:rsid w:val="00123908"/>
    <w:rsid w:val="00130CA2"/>
    <w:rsid w:val="0019246E"/>
    <w:rsid w:val="001B6024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442B66"/>
    <w:rsid w:val="00456CF2"/>
    <w:rsid w:val="00462347"/>
    <w:rsid w:val="00477C76"/>
    <w:rsid w:val="004966D8"/>
    <w:rsid w:val="00496F7F"/>
    <w:rsid w:val="004B4F55"/>
    <w:rsid w:val="004D1F2B"/>
    <w:rsid w:val="00501689"/>
    <w:rsid w:val="00540585"/>
    <w:rsid w:val="00540D7C"/>
    <w:rsid w:val="00552383"/>
    <w:rsid w:val="005A52BE"/>
    <w:rsid w:val="005C45D4"/>
    <w:rsid w:val="005F38D2"/>
    <w:rsid w:val="006052C5"/>
    <w:rsid w:val="00682F6E"/>
    <w:rsid w:val="0068790F"/>
    <w:rsid w:val="006C3317"/>
    <w:rsid w:val="006F2DD4"/>
    <w:rsid w:val="0072745B"/>
    <w:rsid w:val="00736276"/>
    <w:rsid w:val="00770E64"/>
    <w:rsid w:val="0078180A"/>
    <w:rsid w:val="00793918"/>
    <w:rsid w:val="007B367E"/>
    <w:rsid w:val="007F6A2C"/>
    <w:rsid w:val="0081496C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0A76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3666F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6055C"/>
    <w:rsid w:val="00B931AB"/>
    <w:rsid w:val="00BC0B42"/>
    <w:rsid w:val="00BD6F93"/>
    <w:rsid w:val="00C47CD3"/>
    <w:rsid w:val="00C6748F"/>
    <w:rsid w:val="00CA4A56"/>
    <w:rsid w:val="00CB0A03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17406"/>
    <w:rsid w:val="00E414D4"/>
    <w:rsid w:val="00E4668C"/>
    <w:rsid w:val="00E533DC"/>
    <w:rsid w:val="00E8572F"/>
    <w:rsid w:val="00F35C99"/>
    <w:rsid w:val="00F55EF9"/>
    <w:rsid w:val="00F7173E"/>
    <w:rsid w:val="00F87DC9"/>
    <w:rsid w:val="00F916F4"/>
    <w:rsid w:val="00F976AA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99E6-2E45-4782-A347-1A720F8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Reszytyło</dc:creator>
  <cp:lastModifiedBy>Katarzyna Machowska</cp:lastModifiedBy>
  <cp:revision>2</cp:revision>
  <cp:lastPrinted>2024-03-21T12:05:00Z</cp:lastPrinted>
  <dcterms:created xsi:type="dcterms:W3CDTF">2024-08-08T08:12:00Z</dcterms:created>
  <dcterms:modified xsi:type="dcterms:W3CDTF">2024-08-08T08:12:00Z</dcterms:modified>
</cp:coreProperties>
</file>